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2C259" w14:textId="7CECAF34" w:rsidR="00163455" w:rsidRPr="0080007C" w:rsidRDefault="00163455" w:rsidP="002F295F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第</w:t>
      </w:r>
      <w:r w:rsidR="0009711A" w:rsidRPr="0080007C">
        <w:rPr>
          <w:rFonts w:asciiTheme="minorEastAsia" w:eastAsiaTheme="minorEastAsia" w:hAnsiTheme="minorEastAsia" w:hint="eastAsia"/>
          <w:sz w:val="24"/>
        </w:rPr>
        <w:t>４</w:t>
      </w:r>
      <w:r w:rsidRPr="0080007C">
        <w:rPr>
          <w:rFonts w:asciiTheme="minorEastAsia" w:eastAsiaTheme="minorEastAsia" w:hAnsiTheme="minorEastAsia" w:hint="eastAsia"/>
          <w:sz w:val="24"/>
        </w:rPr>
        <w:t>号様式（第</w:t>
      </w:r>
      <w:r w:rsidR="001E357D">
        <w:rPr>
          <w:rFonts w:asciiTheme="minorEastAsia" w:eastAsiaTheme="minorEastAsia" w:hAnsiTheme="minorEastAsia" w:hint="eastAsia"/>
          <w:sz w:val="24"/>
        </w:rPr>
        <w:t>10</w:t>
      </w:r>
      <w:r w:rsidR="00531506">
        <w:rPr>
          <w:rFonts w:asciiTheme="minorEastAsia" w:eastAsiaTheme="minorEastAsia" w:hAnsiTheme="minorEastAsia" w:hint="eastAsia"/>
          <w:sz w:val="24"/>
        </w:rPr>
        <w:t>条</w:t>
      </w:r>
      <w:r w:rsidRPr="0080007C">
        <w:rPr>
          <w:rFonts w:asciiTheme="minorEastAsia" w:eastAsiaTheme="minorEastAsia" w:hAnsiTheme="minorEastAsia" w:hint="eastAsia"/>
          <w:sz w:val="24"/>
        </w:rPr>
        <w:t>関係）</w:t>
      </w:r>
    </w:p>
    <w:p w14:paraId="4466A2C1" w14:textId="77777777" w:rsidR="00163455" w:rsidRPr="0080007C" w:rsidRDefault="00163455" w:rsidP="00163455">
      <w:pPr>
        <w:jc w:val="righ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307E9876" w14:textId="77777777" w:rsidR="00163455" w:rsidRPr="0080007C" w:rsidRDefault="00163455" w:rsidP="00163455">
      <w:pPr>
        <w:rPr>
          <w:rFonts w:asciiTheme="minorEastAsia" w:eastAsiaTheme="minorEastAsia" w:hAnsiTheme="minorEastAsia"/>
          <w:sz w:val="24"/>
        </w:rPr>
      </w:pPr>
    </w:p>
    <w:p w14:paraId="03ABB240" w14:textId="77777777" w:rsidR="00163455" w:rsidRPr="0080007C" w:rsidRDefault="00163455" w:rsidP="0016345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31E9A717" w14:textId="77777777" w:rsidR="001C558F" w:rsidRPr="0080007C" w:rsidRDefault="001C558F" w:rsidP="00163455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2DB3F8A3" w14:textId="77777777" w:rsidR="00FD7D93" w:rsidRPr="0080007C" w:rsidRDefault="00FD7D93" w:rsidP="00FD7D93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申請者</w:t>
      </w:r>
    </w:p>
    <w:p w14:paraId="6C565DDA" w14:textId="77777777" w:rsidR="00FD7D93" w:rsidRPr="0080007C" w:rsidRDefault="00FD7D93" w:rsidP="00FD7D93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　　　　　〒</w:t>
      </w:r>
    </w:p>
    <w:p w14:paraId="485B6FD4" w14:textId="77777777" w:rsidR="00FD7D93" w:rsidRPr="0080007C" w:rsidRDefault="00FD7D93" w:rsidP="00FD7D93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住所・所在地</w:t>
      </w:r>
    </w:p>
    <w:p w14:paraId="76DDE6C3" w14:textId="77777777" w:rsidR="00FD7D93" w:rsidRPr="0080007C" w:rsidRDefault="00FD7D93" w:rsidP="00FD7D93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氏　　　　名</w:t>
      </w:r>
    </w:p>
    <w:p w14:paraId="39EAC35F" w14:textId="77777777" w:rsidR="00FD7D93" w:rsidRPr="0080007C" w:rsidRDefault="00FD7D93" w:rsidP="00FD7D93">
      <w:pPr>
        <w:ind w:firstLineChars="2816" w:firstLine="4506"/>
        <w:jc w:val="left"/>
        <w:rPr>
          <w:rFonts w:asciiTheme="minorEastAsia" w:eastAsiaTheme="minorEastAsia" w:hAnsiTheme="minorEastAsia"/>
          <w:sz w:val="16"/>
        </w:rPr>
      </w:pPr>
      <w:r w:rsidRPr="0080007C">
        <w:rPr>
          <w:rFonts w:asciiTheme="minorEastAsia" w:eastAsiaTheme="minorEastAsia" w:hAnsiTheme="min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DE6E9C" wp14:editId="304630D0">
                <wp:simplePos x="0" y="0"/>
                <wp:positionH relativeFrom="column">
                  <wp:posOffset>2800252</wp:posOffset>
                </wp:positionH>
                <wp:positionV relativeFrom="paragraph">
                  <wp:posOffset>4152</wp:posOffset>
                </wp:positionV>
                <wp:extent cx="1019908" cy="269631"/>
                <wp:effectExtent l="0" t="0" r="27940" b="1651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08" cy="269631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5DD13" id="大かっこ 3" o:spid="_x0000_s1026" type="#_x0000_t185" style="position:absolute;left:0;text-align:left;margin-left:220.5pt;margin-top:.35pt;width:80.3pt;height:21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" strokecolor="black [3213]" strokeweight=".25pt"/>
            </w:pict>
          </mc:Fallback>
        </mc:AlternateContent>
      </w:r>
      <w:r w:rsidRPr="0080007C">
        <w:rPr>
          <w:rFonts w:asciiTheme="minorEastAsia" w:eastAsiaTheme="minorEastAsia" w:hAnsiTheme="minorEastAsia" w:hint="eastAsia"/>
          <w:sz w:val="16"/>
        </w:rPr>
        <w:t>法人等である場合は</w:t>
      </w:r>
    </w:p>
    <w:p w14:paraId="7E55E927" w14:textId="77777777" w:rsidR="00FD7D93" w:rsidRPr="0080007C" w:rsidRDefault="00FD7D93" w:rsidP="00FD7D93">
      <w:pPr>
        <w:ind w:firstLineChars="3516" w:firstLine="4527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w w:val="81"/>
          <w:kern w:val="0"/>
          <w:sz w:val="16"/>
          <w:fitText w:val="1440" w:id="-1314721535"/>
        </w:rPr>
        <w:t>法人等名及び代表者氏</w:t>
      </w:r>
      <w:r w:rsidRPr="0080007C">
        <w:rPr>
          <w:rFonts w:asciiTheme="minorEastAsia" w:eastAsiaTheme="minorEastAsia" w:hAnsiTheme="minorEastAsia" w:hint="eastAsia"/>
          <w:spacing w:val="11"/>
          <w:w w:val="81"/>
          <w:kern w:val="0"/>
          <w:sz w:val="16"/>
          <w:fitText w:val="1440" w:id="-1314721535"/>
        </w:rPr>
        <w:t>名</w:t>
      </w:r>
    </w:p>
    <w:p w14:paraId="363CBC0F" w14:textId="229E56CF" w:rsidR="002F106C" w:rsidRPr="0080007C" w:rsidRDefault="002F106C" w:rsidP="002F106C">
      <w:pPr>
        <w:ind w:firstLine="4253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06F03E13" w14:textId="75C52229" w:rsidR="00163455" w:rsidRPr="0080007C" w:rsidRDefault="00163455" w:rsidP="003265A1">
      <w:pPr>
        <w:rPr>
          <w:rFonts w:asciiTheme="minorEastAsia" w:eastAsiaTheme="minorEastAsia" w:hAnsiTheme="minorEastAsia"/>
          <w:sz w:val="24"/>
        </w:rPr>
      </w:pPr>
    </w:p>
    <w:p w14:paraId="6DF27624" w14:textId="77777777" w:rsidR="00D84065" w:rsidRDefault="00163455" w:rsidP="00163455">
      <w:pPr>
        <w:jc w:val="center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年度</w:t>
      </w:r>
      <w:r w:rsidR="008336DC" w:rsidRPr="0080007C">
        <w:rPr>
          <w:rFonts w:asciiTheme="minorEastAsia" w:eastAsiaTheme="minorEastAsia" w:hAnsiTheme="minorEastAsia" w:hint="eastAsia"/>
          <w:sz w:val="24"/>
        </w:rPr>
        <w:t>構造木質化の推進に係る</w:t>
      </w:r>
      <w:r w:rsidR="00D03D11">
        <w:rPr>
          <w:rFonts w:asciiTheme="minorEastAsia" w:eastAsiaTheme="minorEastAsia" w:hAnsiTheme="minorEastAsia" w:hint="eastAsia"/>
          <w:sz w:val="24"/>
        </w:rPr>
        <w:t>スプリンクラー設備等</w:t>
      </w:r>
      <w:r w:rsidR="008336DC" w:rsidRPr="0080007C">
        <w:rPr>
          <w:rFonts w:asciiTheme="minorEastAsia" w:eastAsiaTheme="minorEastAsia" w:hAnsiTheme="minorEastAsia" w:hint="eastAsia"/>
          <w:sz w:val="24"/>
        </w:rPr>
        <w:t>設置補助金</w:t>
      </w:r>
    </w:p>
    <w:p w14:paraId="498A1261" w14:textId="74CCC019" w:rsidR="00163455" w:rsidRPr="0080007C" w:rsidRDefault="007F3FF5" w:rsidP="00163455">
      <w:pPr>
        <w:jc w:val="center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一括設計審査（</w:t>
      </w:r>
      <w:r w:rsidR="00315729" w:rsidRPr="0080007C">
        <w:rPr>
          <w:rFonts w:asciiTheme="minorEastAsia" w:eastAsiaTheme="minorEastAsia" w:hAnsiTheme="minorEastAsia" w:hint="eastAsia"/>
          <w:sz w:val="24"/>
        </w:rPr>
        <w:t>全体設計</w:t>
      </w:r>
      <w:r w:rsidRPr="0080007C">
        <w:rPr>
          <w:rFonts w:asciiTheme="minorEastAsia" w:eastAsiaTheme="minorEastAsia" w:hAnsiTheme="minorEastAsia" w:hint="eastAsia"/>
          <w:sz w:val="24"/>
        </w:rPr>
        <w:t>）</w:t>
      </w:r>
      <w:r w:rsidR="00163455" w:rsidRPr="0080007C">
        <w:rPr>
          <w:rFonts w:asciiTheme="minorEastAsia" w:eastAsiaTheme="minorEastAsia" w:hAnsiTheme="minorEastAsia" w:hint="eastAsia"/>
          <w:sz w:val="24"/>
        </w:rPr>
        <w:t>申請書</w:t>
      </w:r>
    </w:p>
    <w:p w14:paraId="1E2D9809" w14:textId="193598DB" w:rsidR="00163455" w:rsidRPr="0080007C" w:rsidRDefault="00163455" w:rsidP="00163455">
      <w:pPr>
        <w:rPr>
          <w:rFonts w:asciiTheme="minorEastAsia" w:eastAsiaTheme="minorEastAsia" w:hAnsiTheme="minorEastAsia"/>
          <w:sz w:val="24"/>
        </w:rPr>
      </w:pPr>
    </w:p>
    <w:p w14:paraId="3835C86D" w14:textId="77777777" w:rsidR="003265A1" w:rsidRPr="0080007C" w:rsidRDefault="003265A1" w:rsidP="00163455">
      <w:pPr>
        <w:rPr>
          <w:rFonts w:asciiTheme="minorEastAsia" w:eastAsiaTheme="minorEastAsia" w:hAnsiTheme="minorEastAsia"/>
          <w:sz w:val="24"/>
        </w:rPr>
      </w:pPr>
    </w:p>
    <w:p w14:paraId="4C1256E4" w14:textId="1F0A50FC" w:rsidR="00163455" w:rsidRPr="0080007C" w:rsidRDefault="00163455" w:rsidP="00D8406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標記の補助金の</w:t>
      </w:r>
      <w:r w:rsidR="007F3FF5" w:rsidRPr="0080007C">
        <w:rPr>
          <w:rFonts w:asciiTheme="minorEastAsia" w:eastAsiaTheme="minorEastAsia" w:hAnsiTheme="minorEastAsia" w:hint="eastAsia"/>
          <w:sz w:val="24"/>
        </w:rPr>
        <w:t>一括設計審査（</w:t>
      </w:r>
      <w:r w:rsidR="00034F20" w:rsidRPr="0080007C">
        <w:rPr>
          <w:rFonts w:asciiTheme="minorEastAsia" w:eastAsiaTheme="minorEastAsia" w:hAnsiTheme="minorEastAsia" w:hint="eastAsia"/>
          <w:sz w:val="24"/>
        </w:rPr>
        <w:t>全体設計</w:t>
      </w:r>
      <w:r w:rsidR="007F3FF5" w:rsidRPr="0080007C">
        <w:rPr>
          <w:rFonts w:asciiTheme="minorEastAsia" w:eastAsiaTheme="minorEastAsia" w:hAnsiTheme="minorEastAsia" w:hint="eastAsia"/>
          <w:sz w:val="24"/>
        </w:rPr>
        <w:t>）</w:t>
      </w:r>
      <w:r w:rsidRPr="0080007C">
        <w:rPr>
          <w:rFonts w:asciiTheme="minorEastAsia" w:eastAsiaTheme="minorEastAsia" w:hAnsiTheme="minorEastAsia" w:hint="eastAsia"/>
          <w:sz w:val="24"/>
        </w:rPr>
        <w:t>を受けたいので、</w:t>
      </w:r>
      <w:r w:rsidR="008336DC" w:rsidRPr="0080007C">
        <w:rPr>
          <w:rFonts w:asciiTheme="minorEastAsia" w:eastAsiaTheme="minorEastAsia" w:hAnsiTheme="minorEastAsia" w:hint="eastAsia"/>
          <w:sz w:val="24"/>
        </w:rPr>
        <w:t>構造木質化の推進に係る</w:t>
      </w:r>
      <w:r w:rsidR="00D03D11">
        <w:rPr>
          <w:rFonts w:asciiTheme="minorEastAsia" w:eastAsiaTheme="minorEastAsia" w:hAnsiTheme="minorEastAsia" w:hint="eastAsia"/>
          <w:sz w:val="24"/>
        </w:rPr>
        <w:t>スプリンクラー設備等</w:t>
      </w:r>
      <w:r w:rsidR="008336DC" w:rsidRPr="0080007C">
        <w:rPr>
          <w:rFonts w:asciiTheme="minorEastAsia" w:eastAsiaTheme="minorEastAsia" w:hAnsiTheme="minorEastAsia" w:hint="eastAsia"/>
          <w:sz w:val="24"/>
        </w:rPr>
        <w:t>設置補助金</w:t>
      </w:r>
      <w:r w:rsidR="00132E42" w:rsidRPr="0080007C">
        <w:rPr>
          <w:rFonts w:asciiTheme="minorEastAsia" w:eastAsiaTheme="minorEastAsia" w:hAnsiTheme="minorEastAsia" w:hint="eastAsia"/>
          <w:sz w:val="24"/>
        </w:rPr>
        <w:t>交付</w:t>
      </w:r>
      <w:r w:rsidRPr="0080007C">
        <w:rPr>
          <w:rFonts w:asciiTheme="minorEastAsia" w:eastAsiaTheme="minorEastAsia" w:hAnsiTheme="minorEastAsia" w:hint="eastAsia"/>
          <w:sz w:val="24"/>
        </w:rPr>
        <w:t>要綱第</w:t>
      </w:r>
      <w:r w:rsidR="001E357D">
        <w:rPr>
          <w:rFonts w:asciiTheme="minorEastAsia" w:eastAsiaTheme="minorEastAsia" w:hAnsiTheme="minorEastAsia" w:hint="eastAsia"/>
          <w:sz w:val="24"/>
        </w:rPr>
        <w:t>10</w:t>
      </w:r>
      <w:r w:rsidR="00531506">
        <w:rPr>
          <w:rFonts w:asciiTheme="minorEastAsia" w:eastAsiaTheme="minorEastAsia" w:hAnsiTheme="minorEastAsia" w:hint="eastAsia"/>
          <w:sz w:val="24"/>
        </w:rPr>
        <w:t>条</w:t>
      </w:r>
      <w:r w:rsidR="00925FBB" w:rsidRPr="0080007C">
        <w:rPr>
          <w:rFonts w:asciiTheme="minorEastAsia" w:eastAsiaTheme="minorEastAsia" w:hAnsiTheme="minorEastAsia" w:hint="eastAsia"/>
          <w:sz w:val="24"/>
        </w:rPr>
        <w:t>第</w:t>
      </w:r>
      <w:r w:rsidR="0009711A" w:rsidRPr="0080007C">
        <w:rPr>
          <w:rFonts w:asciiTheme="minorEastAsia" w:eastAsiaTheme="minorEastAsia" w:hAnsiTheme="minorEastAsia" w:hint="eastAsia"/>
          <w:sz w:val="24"/>
        </w:rPr>
        <w:t>１</w:t>
      </w:r>
      <w:r w:rsidR="00925FBB" w:rsidRPr="0080007C">
        <w:rPr>
          <w:rFonts w:asciiTheme="minorEastAsia" w:eastAsiaTheme="minorEastAsia" w:hAnsiTheme="minorEastAsia" w:hint="eastAsia"/>
          <w:sz w:val="24"/>
        </w:rPr>
        <w:t>項</w:t>
      </w:r>
      <w:r w:rsidRPr="0080007C">
        <w:rPr>
          <w:rFonts w:asciiTheme="minorEastAsia" w:eastAsiaTheme="minorEastAsia" w:hAnsiTheme="minorEastAsia" w:hint="eastAsia"/>
          <w:sz w:val="24"/>
        </w:rPr>
        <w:t>の規定に基づき下記のとおり申請します。</w:t>
      </w:r>
    </w:p>
    <w:p w14:paraId="769C34CD" w14:textId="77777777" w:rsidR="00163455" w:rsidRPr="0080007C" w:rsidRDefault="00163455" w:rsidP="00163455">
      <w:pPr>
        <w:pStyle w:val="a3"/>
        <w:rPr>
          <w:rFonts w:asciiTheme="minorEastAsia" w:eastAsiaTheme="minorEastAsia" w:hAnsiTheme="minorEastAsia"/>
        </w:rPr>
      </w:pPr>
      <w:r w:rsidRPr="0080007C">
        <w:rPr>
          <w:rFonts w:asciiTheme="minorEastAsia" w:eastAsiaTheme="minorEastAsia" w:hAnsiTheme="minorEastAsia"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6"/>
      </w:tblGrid>
      <w:tr w:rsidR="008336DC" w:rsidRPr="0080007C" w14:paraId="1998F5B0" w14:textId="77777777" w:rsidTr="00AB6727">
        <w:trPr>
          <w:trHeight w:val="3458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F5D1E" w14:textId="5E2F13AB" w:rsidR="00925FBB" w:rsidRPr="0080007C" w:rsidRDefault="00280D3A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925FBB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AB6727" w:rsidRPr="0080007C" w14:paraId="536FE6F8" w14:textId="77777777" w:rsidTr="00A049C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4243A9D" w14:textId="7DA2F0B6" w:rsidR="00AB6727" w:rsidRPr="0080007C" w:rsidRDefault="00AB6727" w:rsidP="00AB6727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6CE97665" w14:textId="7467EC15" w:rsidR="00AB6727" w:rsidRPr="0080007C" w:rsidRDefault="00AB6727" w:rsidP="00AB6727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AB6727" w:rsidRPr="0080007C" w14:paraId="33D0BC13" w14:textId="77777777" w:rsidTr="00A049C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642A672F" w14:textId="085C7A21" w:rsidR="00AB6727" w:rsidRPr="0080007C" w:rsidRDefault="00AB6727" w:rsidP="00AB6727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49C55EC0" w14:textId="6CAD76A6" w:rsidR="00AB6727" w:rsidRPr="0080007C" w:rsidRDefault="00AB6727" w:rsidP="00AB6727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  <w:tr w:rsidR="00AB6727" w:rsidRPr="0080007C" w14:paraId="403845CC" w14:textId="77777777" w:rsidTr="00A049C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69CBF3F3" w14:textId="03644A92" w:rsidR="00AB6727" w:rsidRPr="0080007C" w:rsidRDefault="00AB6727" w:rsidP="00AB6727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規模</w:t>
                  </w:r>
                </w:p>
              </w:tc>
              <w:tc>
                <w:tcPr>
                  <w:tcW w:w="5975" w:type="dxa"/>
                  <w:vAlign w:val="center"/>
                </w:tcPr>
                <w:p w14:paraId="505AA351" w14:textId="01002F0A" w:rsidR="00AB6727" w:rsidRPr="0080007C" w:rsidRDefault="00AB6727" w:rsidP="00AB6727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地上　　　　階</w:t>
                  </w:r>
                  <w:r w:rsidRPr="0080007C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80007C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地下　　　　階</w:t>
                  </w:r>
                  <w:r w:rsidRPr="0080007C">
                    <w:rPr>
                      <w:rFonts w:asciiTheme="minorEastAsia" w:eastAsiaTheme="minorEastAsia" w:hAnsiTheme="minorEastAsia"/>
                      <w:szCs w:val="21"/>
                    </w:rPr>
                    <w:t xml:space="preserve">  </w:t>
                  </w:r>
                </w:p>
              </w:tc>
            </w:tr>
            <w:tr w:rsidR="00AB6727" w:rsidRPr="0080007C" w14:paraId="47E8B060" w14:textId="77777777" w:rsidTr="00A049C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9DA881D" w14:textId="045EF77C" w:rsidR="00AB6727" w:rsidRPr="0080007C" w:rsidRDefault="00AB6727" w:rsidP="00AB6727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構造　　　　　　　　　　　　　</w:t>
                  </w:r>
                </w:p>
              </w:tc>
              <w:tc>
                <w:tcPr>
                  <w:tcW w:w="5975" w:type="dxa"/>
                  <w:vAlign w:val="center"/>
                </w:tcPr>
                <w:p w14:paraId="5FA494AE" w14:textId="6B83DB18" w:rsidR="00AB6727" w:rsidRPr="0080007C" w:rsidRDefault="00AB6727" w:rsidP="00AB6727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造</w:t>
                  </w:r>
                </w:p>
              </w:tc>
            </w:tr>
            <w:tr w:rsidR="00AB6727" w:rsidRPr="0080007C" w14:paraId="74130707" w14:textId="77777777" w:rsidTr="00A049C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4C3328F" w14:textId="0D3CEEA9" w:rsidR="00AB6727" w:rsidRPr="0080007C" w:rsidRDefault="00AB6727" w:rsidP="00AB6727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延べ面積</w:t>
                  </w:r>
                </w:p>
              </w:tc>
              <w:tc>
                <w:tcPr>
                  <w:tcW w:w="5975" w:type="dxa"/>
                  <w:vAlign w:val="center"/>
                </w:tcPr>
                <w:p w14:paraId="0F777011" w14:textId="0F04ED79" w:rsidR="00AB6727" w:rsidRPr="0080007C" w:rsidRDefault="00AB6727" w:rsidP="00AB6727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㎡</w:t>
                  </w:r>
                  <w:r w:rsidRPr="0080007C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</w:p>
              </w:tc>
            </w:tr>
            <w:tr w:rsidR="00AB6727" w:rsidRPr="0080007C" w14:paraId="776F0379" w14:textId="77777777" w:rsidTr="00A049C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3C3AA94" w14:textId="49922C53" w:rsidR="00AB6727" w:rsidRPr="0080007C" w:rsidRDefault="00AB6727" w:rsidP="00AB6727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スプリンクラー設備等の設置により、構造木質化等が可能となる床面積</w:t>
                  </w:r>
                </w:p>
              </w:tc>
              <w:tc>
                <w:tcPr>
                  <w:tcW w:w="5975" w:type="dxa"/>
                  <w:vAlign w:val="center"/>
                </w:tcPr>
                <w:p w14:paraId="5473BEE4" w14:textId="3605F81F" w:rsidR="00AB6727" w:rsidRPr="0080007C" w:rsidRDefault="00AB6727" w:rsidP="00AB6727">
                  <w:pPr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㎡</w:t>
                  </w:r>
                </w:p>
              </w:tc>
            </w:tr>
          </w:tbl>
          <w:p w14:paraId="55D9A4ED" w14:textId="77777777" w:rsidR="00925FBB" w:rsidRPr="0080007C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36DC" w:rsidRPr="0080007C" w14:paraId="10F37417" w14:textId="77777777" w:rsidTr="00693C2A">
        <w:trPr>
          <w:trHeight w:val="964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960D9" w14:textId="5F8704FF" w:rsidR="00925FBB" w:rsidRPr="0080007C" w:rsidRDefault="00F528E2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925FBB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工事施工業者（予定）</w:t>
            </w:r>
          </w:p>
          <w:p w14:paraId="20E51F6E" w14:textId="77777777" w:rsidR="00925FBB" w:rsidRPr="0080007C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36DC" w:rsidRPr="0080007C" w14:paraId="45198C5D" w14:textId="77777777" w:rsidTr="00BD7407">
        <w:trPr>
          <w:trHeight w:val="1701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B94183" w14:textId="6541B240" w:rsidR="00925FBB" w:rsidRPr="0080007C" w:rsidRDefault="00661B0D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925FBB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補助事業</w:t>
            </w:r>
            <w:r w:rsidR="00853746" w:rsidRPr="0080007C">
              <w:rPr>
                <w:rFonts w:asciiTheme="minorEastAsia" w:eastAsiaTheme="minorEastAsia" w:hAnsiTheme="minorEastAsia" w:hint="eastAsia"/>
                <w:szCs w:val="21"/>
              </w:rPr>
              <w:t>全体</w:t>
            </w:r>
            <w:r w:rsidR="00AB6727" w:rsidRPr="0080007C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925FBB" w:rsidRPr="0080007C">
              <w:rPr>
                <w:rFonts w:asciiTheme="minorEastAsia" w:eastAsiaTheme="minorEastAsia" w:hAnsiTheme="minorEastAsia" w:hint="eastAsia"/>
                <w:szCs w:val="21"/>
              </w:rPr>
              <w:t>予定期間</w:t>
            </w:r>
            <w:r w:rsidR="00853746" w:rsidRPr="0080007C">
              <w:rPr>
                <w:rFonts w:asciiTheme="minorEastAsia" w:eastAsiaTheme="minorEastAsia" w:hAnsiTheme="minorEastAsia" w:hint="eastAsia"/>
                <w:szCs w:val="21"/>
              </w:rPr>
              <w:t>と</w:t>
            </w:r>
            <w:r w:rsidR="00AB6727" w:rsidRPr="0080007C">
              <w:rPr>
                <w:rFonts w:asciiTheme="minorEastAsia" w:eastAsiaTheme="minorEastAsia" w:hAnsiTheme="minorEastAsia" w:hint="eastAsia"/>
                <w:szCs w:val="21"/>
              </w:rPr>
              <w:t>総</w:t>
            </w:r>
            <w:r w:rsidR="00853746" w:rsidRPr="0080007C">
              <w:rPr>
                <w:rFonts w:asciiTheme="minorEastAsia" w:eastAsiaTheme="minorEastAsia" w:hAnsiTheme="minorEastAsia" w:hint="eastAsia"/>
                <w:szCs w:val="21"/>
              </w:rPr>
              <w:t>事業費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8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4"/>
            </w:tblGrid>
            <w:tr w:rsidR="008336DC" w:rsidRPr="0080007C" w14:paraId="26FFAF25" w14:textId="77777777" w:rsidTr="008140D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6C0B62F3" w14:textId="1F3C5878" w:rsidR="0061195F" w:rsidRPr="0080007C" w:rsidRDefault="00AB6727" w:rsidP="00AB6727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補助</w:t>
                  </w:r>
                  <w:r w:rsidR="0061195F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事業</w:t>
                  </w: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全体</w:t>
                  </w:r>
                  <w:r w:rsidR="0061195F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の</w:t>
                  </w:r>
                  <w:r w:rsidR="00853746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着手予定日</w:t>
                  </w:r>
                </w:p>
              </w:tc>
              <w:tc>
                <w:tcPr>
                  <w:tcW w:w="5974" w:type="dxa"/>
                  <w:vAlign w:val="center"/>
                </w:tcPr>
                <w:p w14:paraId="0BDFE277" w14:textId="48538055" w:rsidR="0061195F" w:rsidRPr="0080007C" w:rsidRDefault="0061195F" w:rsidP="00853746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  <w:r w:rsidR="00853746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年　　　　月　　　 日</w:t>
                  </w:r>
                </w:p>
              </w:tc>
            </w:tr>
            <w:tr w:rsidR="008336DC" w:rsidRPr="0080007C" w14:paraId="67BEE329" w14:textId="77777777" w:rsidTr="008140D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56F4A74" w14:textId="3C282602" w:rsidR="00853746" w:rsidRPr="0080007C" w:rsidRDefault="00AB6727" w:rsidP="00AB6727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補助事業</w:t>
                  </w:r>
                  <w:r w:rsidR="00853746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全体の完了予定日</w:t>
                  </w:r>
                </w:p>
              </w:tc>
              <w:tc>
                <w:tcPr>
                  <w:tcW w:w="5974" w:type="dxa"/>
                  <w:vAlign w:val="center"/>
                </w:tcPr>
                <w:p w14:paraId="298829F8" w14:textId="58E3693E" w:rsidR="00853746" w:rsidRPr="0080007C" w:rsidRDefault="00853746" w:rsidP="00853746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年　　　　月　　　 日</w:t>
                  </w:r>
                </w:p>
              </w:tc>
            </w:tr>
            <w:tr w:rsidR="008336DC" w:rsidRPr="0080007C" w14:paraId="0AF3D2CC" w14:textId="77777777" w:rsidTr="008140D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9EEF5F5" w14:textId="384DAC86" w:rsidR="00853746" w:rsidRPr="0080007C" w:rsidRDefault="00AB6727" w:rsidP="008140D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総</w:t>
                  </w:r>
                  <w:r w:rsidR="00853746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事業費</w:t>
                  </w:r>
                </w:p>
              </w:tc>
              <w:tc>
                <w:tcPr>
                  <w:tcW w:w="5974" w:type="dxa"/>
                  <w:vAlign w:val="center"/>
                </w:tcPr>
                <w:p w14:paraId="1F5E97D7" w14:textId="008D0F8B" w:rsidR="00853746" w:rsidRPr="0080007C" w:rsidRDefault="00853746" w:rsidP="00853746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</w:t>
                  </w:r>
                </w:p>
              </w:tc>
            </w:tr>
          </w:tbl>
          <w:p w14:paraId="47B6A660" w14:textId="33551E9B" w:rsidR="00925FBB" w:rsidRPr="0080007C" w:rsidRDefault="00925FBB" w:rsidP="00925FBB">
            <w:pPr>
              <w:spacing w:line="340" w:lineRule="exact"/>
              <w:ind w:firstLine="3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36DC" w:rsidRPr="0080007C" w14:paraId="161FB42B" w14:textId="77777777" w:rsidTr="00853746">
        <w:trPr>
          <w:trHeight w:val="1701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4FF65" w14:textId="6F261A2D" w:rsidR="00853746" w:rsidRPr="0080007C" w:rsidRDefault="00853746" w:rsidP="00853746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４　補助事業の各年度の事業費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8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0"/>
              <w:gridCol w:w="5988"/>
            </w:tblGrid>
            <w:tr w:rsidR="008336DC" w:rsidRPr="0080007C" w14:paraId="602F1058" w14:textId="77777777" w:rsidTr="008140D4">
              <w:trPr>
                <w:trHeight w:val="397"/>
              </w:trPr>
              <w:tc>
                <w:tcPr>
                  <w:tcW w:w="2800" w:type="dxa"/>
                  <w:vAlign w:val="center"/>
                </w:tcPr>
                <w:p w14:paraId="2AC68455" w14:textId="74258483" w:rsidR="00853746" w:rsidRPr="0080007C" w:rsidRDefault="00853746" w:rsidP="008140D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[初年度]　　　　　</w:t>
                  </w:r>
                  <w:r w:rsidR="00693C2A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年度</w:t>
                  </w:r>
                </w:p>
              </w:tc>
              <w:tc>
                <w:tcPr>
                  <w:tcW w:w="5988" w:type="dxa"/>
                  <w:vAlign w:val="center"/>
                </w:tcPr>
                <w:p w14:paraId="1CCF8507" w14:textId="5BDA11F3" w:rsidR="00853746" w:rsidRPr="0080007C" w:rsidRDefault="00853746" w:rsidP="00853746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（　　　　％）</w:t>
                  </w:r>
                </w:p>
              </w:tc>
            </w:tr>
            <w:tr w:rsidR="008336DC" w:rsidRPr="0080007C" w14:paraId="21D4A6E0" w14:textId="77777777" w:rsidTr="008140D4">
              <w:trPr>
                <w:trHeight w:val="397"/>
              </w:trPr>
              <w:tc>
                <w:tcPr>
                  <w:tcW w:w="2800" w:type="dxa"/>
                  <w:vAlign w:val="center"/>
                </w:tcPr>
                <w:p w14:paraId="0892DFA8" w14:textId="4D2CCE89" w:rsidR="00853746" w:rsidRPr="0080007C" w:rsidRDefault="00853746" w:rsidP="008140D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　</w:t>
                  </w:r>
                  <w:r w:rsidR="00693C2A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年度</w:t>
                  </w:r>
                </w:p>
              </w:tc>
              <w:tc>
                <w:tcPr>
                  <w:tcW w:w="5988" w:type="dxa"/>
                  <w:vAlign w:val="center"/>
                </w:tcPr>
                <w:p w14:paraId="059AE1CA" w14:textId="1C3FEA9E" w:rsidR="00853746" w:rsidRPr="0080007C" w:rsidRDefault="00853746" w:rsidP="00853746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（　　　　％）</w:t>
                  </w:r>
                </w:p>
              </w:tc>
            </w:tr>
            <w:tr w:rsidR="008336DC" w:rsidRPr="0080007C" w14:paraId="4E1E006B" w14:textId="77777777" w:rsidTr="008140D4">
              <w:trPr>
                <w:trHeight w:val="397"/>
              </w:trPr>
              <w:tc>
                <w:tcPr>
                  <w:tcW w:w="2800" w:type="dxa"/>
                  <w:vAlign w:val="center"/>
                </w:tcPr>
                <w:p w14:paraId="7612A475" w14:textId="291DCD5E" w:rsidR="00853746" w:rsidRPr="0080007C" w:rsidRDefault="00853746" w:rsidP="008140D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　</w:t>
                  </w:r>
                  <w:r w:rsidR="00693C2A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年度</w:t>
                  </w:r>
                </w:p>
              </w:tc>
              <w:tc>
                <w:tcPr>
                  <w:tcW w:w="5988" w:type="dxa"/>
                  <w:vAlign w:val="center"/>
                </w:tcPr>
                <w:p w14:paraId="443C087A" w14:textId="5B187C59" w:rsidR="00853746" w:rsidRPr="0080007C" w:rsidRDefault="00853746" w:rsidP="00853746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（　　　　％）</w:t>
                  </w:r>
                </w:p>
              </w:tc>
            </w:tr>
          </w:tbl>
          <w:p w14:paraId="1D16FE1F" w14:textId="77777777" w:rsidR="00853746" w:rsidRPr="0080007C" w:rsidRDefault="00853746" w:rsidP="00853746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E7C77CC" w14:textId="77777777" w:rsidR="00E44FB6" w:rsidRPr="0080007C" w:rsidRDefault="00E44FB6" w:rsidP="00E47F80">
      <w:pPr>
        <w:rPr>
          <w:rFonts w:asciiTheme="minorEastAsia" w:eastAsiaTheme="minorEastAsia" w:hAnsiTheme="minorEastAsia" w:hint="eastAsia"/>
          <w:sz w:val="24"/>
        </w:rPr>
      </w:pPr>
    </w:p>
    <w:sectPr w:rsidR="00E44FB6" w:rsidRPr="0080007C" w:rsidSect="00E47F80">
      <w:headerReference w:type="default" r:id="rId8"/>
      <w:pgSz w:w="11907" w:h="16840" w:code="9"/>
      <w:pgMar w:top="1134" w:right="1077" w:bottom="1134" w:left="1077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4A701F" w:rsidRDefault="004A701F" w:rsidP="00EA180E">
      <w:r>
        <w:separator/>
      </w:r>
    </w:p>
  </w:endnote>
  <w:endnote w:type="continuationSeparator" w:id="0">
    <w:p w14:paraId="62D64267" w14:textId="77777777" w:rsidR="004A701F" w:rsidRDefault="004A701F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4A701F" w:rsidRDefault="004A701F" w:rsidP="00EA180E">
      <w:r>
        <w:separator/>
      </w:r>
    </w:p>
  </w:footnote>
  <w:footnote w:type="continuationSeparator" w:id="0">
    <w:p w14:paraId="770A4CA3" w14:textId="77777777" w:rsidR="004A701F" w:rsidRDefault="004A701F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D585" w14:textId="6F50D067" w:rsidR="004A701F" w:rsidRDefault="004A701F" w:rsidP="005937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0EBA"/>
    <w:rsid w:val="00002C93"/>
    <w:rsid w:val="0000329E"/>
    <w:rsid w:val="000061C5"/>
    <w:rsid w:val="00013DD0"/>
    <w:rsid w:val="000163F1"/>
    <w:rsid w:val="000213C6"/>
    <w:rsid w:val="0002368A"/>
    <w:rsid w:val="00025AAC"/>
    <w:rsid w:val="000322B9"/>
    <w:rsid w:val="00034F20"/>
    <w:rsid w:val="000376FE"/>
    <w:rsid w:val="00041A0D"/>
    <w:rsid w:val="000426A9"/>
    <w:rsid w:val="00056450"/>
    <w:rsid w:val="00056B0C"/>
    <w:rsid w:val="00060EA5"/>
    <w:rsid w:val="00062FA1"/>
    <w:rsid w:val="0006328B"/>
    <w:rsid w:val="000760CF"/>
    <w:rsid w:val="000763FC"/>
    <w:rsid w:val="00080D98"/>
    <w:rsid w:val="00082E10"/>
    <w:rsid w:val="00083BF2"/>
    <w:rsid w:val="00094431"/>
    <w:rsid w:val="000950F2"/>
    <w:rsid w:val="0009711A"/>
    <w:rsid w:val="000A218D"/>
    <w:rsid w:val="000A2EFF"/>
    <w:rsid w:val="000B0EBB"/>
    <w:rsid w:val="000B61A7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774B0"/>
    <w:rsid w:val="00177B1D"/>
    <w:rsid w:val="00177E98"/>
    <w:rsid w:val="0018195A"/>
    <w:rsid w:val="00182E05"/>
    <w:rsid w:val="00191CC4"/>
    <w:rsid w:val="0019350B"/>
    <w:rsid w:val="001A38AA"/>
    <w:rsid w:val="001C558F"/>
    <w:rsid w:val="001D0CDC"/>
    <w:rsid w:val="001D0ED7"/>
    <w:rsid w:val="001E1503"/>
    <w:rsid w:val="001E357D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420"/>
    <w:rsid w:val="002515BD"/>
    <w:rsid w:val="002517E2"/>
    <w:rsid w:val="00253F20"/>
    <w:rsid w:val="00260EFC"/>
    <w:rsid w:val="002659FD"/>
    <w:rsid w:val="002765D6"/>
    <w:rsid w:val="00280D3A"/>
    <w:rsid w:val="0028266E"/>
    <w:rsid w:val="00282FE1"/>
    <w:rsid w:val="002832D9"/>
    <w:rsid w:val="0029054B"/>
    <w:rsid w:val="0029095C"/>
    <w:rsid w:val="00290F0D"/>
    <w:rsid w:val="002A5B24"/>
    <w:rsid w:val="002B3323"/>
    <w:rsid w:val="002B79F9"/>
    <w:rsid w:val="002C1117"/>
    <w:rsid w:val="002C3D4C"/>
    <w:rsid w:val="002D52DB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3B5B"/>
    <w:rsid w:val="0030478F"/>
    <w:rsid w:val="003079B3"/>
    <w:rsid w:val="00315729"/>
    <w:rsid w:val="00324842"/>
    <w:rsid w:val="00324A7F"/>
    <w:rsid w:val="00326219"/>
    <w:rsid w:val="003262B4"/>
    <w:rsid w:val="003265A1"/>
    <w:rsid w:val="00327DF9"/>
    <w:rsid w:val="003313D3"/>
    <w:rsid w:val="00333D6B"/>
    <w:rsid w:val="00337572"/>
    <w:rsid w:val="00340DFA"/>
    <w:rsid w:val="00357173"/>
    <w:rsid w:val="00366E4A"/>
    <w:rsid w:val="0037131E"/>
    <w:rsid w:val="0037135E"/>
    <w:rsid w:val="00372A1D"/>
    <w:rsid w:val="00374679"/>
    <w:rsid w:val="00375A86"/>
    <w:rsid w:val="003765B4"/>
    <w:rsid w:val="0038189A"/>
    <w:rsid w:val="003818E0"/>
    <w:rsid w:val="00381A5B"/>
    <w:rsid w:val="003822E4"/>
    <w:rsid w:val="00394559"/>
    <w:rsid w:val="003A5164"/>
    <w:rsid w:val="003B62AD"/>
    <w:rsid w:val="003C6843"/>
    <w:rsid w:val="003D15B5"/>
    <w:rsid w:val="003D32EF"/>
    <w:rsid w:val="003D5E17"/>
    <w:rsid w:val="003E032F"/>
    <w:rsid w:val="003E0E83"/>
    <w:rsid w:val="003F08A5"/>
    <w:rsid w:val="003F10A5"/>
    <w:rsid w:val="003F3C85"/>
    <w:rsid w:val="00403ECC"/>
    <w:rsid w:val="00407CE9"/>
    <w:rsid w:val="0041056B"/>
    <w:rsid w:val="0041292C"/>
    <w:rsid w:val="00416B42"/>
    <w:rsid w:val="004177DE"/>
    <w:rsid w:val="00417B82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3D0"/>
    <w:rsid w:val="00457F83"/>
    <w:rsid w:val="004705CE"/>
    <w:rsid w:val="004723C3"/>
    <w:rsid w:val="004768F2"/>
    <w:rsid w:val="0048608E"/>
    <w:rsid w:val="00486E5A"/>
    <w:rsid w:val="004925D9"/>
    <w:rsid w:val="00495863"/>
    <w:rsid w:val="004A0238"/>
    <w:rsid w:val="004A183E"/>
    <w:rsid w:val="004A701F"/>
    <w:rsid w:val="004A7915"/>
    <w:rsid w:val="004B136C"/>
    <w:rsid w:val="004B6C16"/>
    <w:rsid w:val="004C2C3E"/>
    <w:rsid w:val="004C55C6"/>
    <w:rsid w:val="004D2496"/>
    <w:rsid w:val="004D614F"/>
    <w:rsid w:val="004D6667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4C99"/>
    <w:rsid w:val="005250C2"/>
    <w:rsid w:val="00525DDB"/>
    <w:rsid w:val="00527A11"/>
    <w:rsid w:val="00531506"/>
    <w:rsid w:val="005372F3"/>
    <w:rsid w:val="0055002B"/>
    <w:rsid w:val="00553A73"/>
    <w:rsid w:val="00565AD2"/>
    <w:rsid w:val="00570C0A"/>
    <w:rsid w:val="005766A8"/>
    <w:rsid w:val="005779B6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120C"/>
    <w:rsid w:val="005C39D8"/>
    <w:rsid w:val="005C3C51"/>
    <w:rsid w:val="005C5111"/>
    <w:rsid w:val="005C5BA6"/>
    <w:rsid w:val="005D038A"/>
    <w:rsid w:val="005D1FEB"/>
    <w:rsid w:val="005D3C64"/>
    <w:rsid w:val="005D7ED3"/>
    <w:rsid w:val="005F0B12"/>
    <w:rsid w:val="005F5AEF"/>
    <w:rsid w:val="00600004"/>
    <w:rsid w:val="00603905"/>
    <w:rsid w:val="006043C8"/>
    <w:rsid w:val="006075A1"/>
    <w:rsid w:val="006113E9"/>
    <w:rsid w:val="0061195F"/>
    <w:rsid w:val="00623CB8"/>
    <w:rsid w:val="006320EB"/>
    <w:rsid w:val="006355FE"/>
    <w:rsid w:val="00635D94"/>
    <w:rsid w:val="00640B5D"/>
    <w:rsid w:val="0064491D"/>
    <w:rsid w:val="00644C43"/>
    <w:rsid w:val="00645366"/>
    <w:rsid w:val="006453A8"/>
    <w:rsid w:val="00652C1D"/>
    <w:rsid w:val="00661B0D"/>
    <w:rsid w:val="006634F4"/>
    <w:rsid w:val="00663C2B"/>
    <w:rsid w:val="006658FF"/>
    <w:rsid w:val="00667779"/>
    <w:rsid w:val="006717B0"/>
    <w:rsid w:val="00673FEC"/>
    <w:rsid w:val="00676C6B"/>
    <w:rsid w:val="00680576"/>
    <w:rsid w:val="00687D32"/>
    <w:rsid w:val="00693C2A"/>
    <w:rsid w:val="006A2FC5"/>
    <w:rsid w:val="006A7E81"/>
    <w:rsid w:val="006C2867"/>
    <w:rsid w:val="006C5684"/>
    <w:rsid w:val="006C6102"/>
    <w:rsid w:val="006D062B"/>
    <w:rsid w:val="006D6AAF"/>
    <w:rsid w:val="006E5F66"/>
    <w:rsid w:val="006E65AA"/>
    <w:rsid w:val="006F0854"/>
    <w:rsid w:val="006F530A"/>
    <w:rsid w:val="006F7DE5"/>
    <w:rsid w:val="00707AA5"/>
    <w:rsid w:val="00710A82"/>
    <w:rsid w:val="00713947"/>
    <w:rsid w:val="007142CA"/>
    <w:rsid w:val="00722E5F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A3A33"/>
    <w:rsid w:val="007A5067"/>
    <w:rsid w:val="007B0B6A"/>
    <w:rsid w:val="007B0FC4"/>
    <w:rsid w:val="007B7C52"/>
    <w:rsid w:val="007C4E51"/>
    <w:rsid w:val="007C73BF"/>
    <w:rsid w:val="007D123D"/>
    <w:rsid w:val="007D4A80"/>
    <w:rsid w:val="007D61E9"/>
    <w:rsid w:val="007E04C0"/>
    <w:rsid w:val="007E0FAC"/>
    <w:rsid w:val="007E3CEA"/>
    <w:rsid w:val="007E5C9B"/>
    <w:rsid w:val="007F03F3"/>
    <w:rsid w:val="007F1215"/>
    <w:rsid w:val="007F1E14"/>
    <w:rsid w:val="007F314E"/>
    <w:rsid w:val="007F3FF5"/>
    <w:rsid w:val="0080007C"/>
    <w:rsid w:val="00800D23"/>
    <w:rsid w:val="008059BF"/>
    <w:rsid w:val="008140D4"/>
    <w:rsid w:val="00817512"/>
    <w:rsid w:val="0082195C"/>
    <w:rsid w:val="00821FCD"/>
    <w:rsid w:val="0082246A"/>
    <w:rsid w:val="0082609C"/>
    <w:rsid w:val="00833520"/>
    <w:rsid w:val="008336DC"/>
    <w:rsid w:val="0083602E"/>
    <w:rsid w:val="00853746"/>
    <w:rsid w:val="00855966"/>
    <w:rsid w:val="00857FBF"/>
    <w:rsid w:val="0087233E"/>
    <w:rsid w:val="008757E4"/>
    <w:rsid w:val="00875A86"/>
    <w:rsid w:val="00884198"/>
    <w:rsid w:val="00887239"/>
    <w:rsid w:val="008903A1"/>
    <w:rsid w:val="00892FF7"/>
    <w:rsid w:val="008A0736"/>
    <w:rsid w:val="008A0E90"/>
    <w:rsid w:val="008A1D48"/>
    <w:rsid w:val="008A2433"/>
    <w:rsid w:val="008B1540"/>
    <w:rsid w:val="008B28AD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5FBB"/>
    <w:rsid w:val="00930D3E"/>
    <w:rsid w:val="00932AFC"/>
    <w:rsid w:val="0093383D"/>
    <w:rsid w:val="00936F91"/>
    <w:rsid w:val="00942984"/>
    <w:rsid w:val="009446A0"/>
    <w:rsid w:val="009447D6"/>
    <w:rsid w:val="0094650B"/>
    <w:rsid w:val="009468A3"/>
    <w:rsid w:val="00953153"/>
    <w:rsid w:val="009579FC"/>
    <w:rsid w:val="0096290F"/>
    <w:rsid w:val="009634DF"/>
    <w:rsid w:val="00967433"/>
    <w:rsid w:val="00970D19"/>
    <w:rsid w:val="00970E92"/>
    <w:rsid w:val="009732B7"/>
    <w:rsid w:val="00975B30"/>
    <w:rsid w:val="00983275"/>
    <w:rsid w:val="00987DC5"/>
    <w:rsid w:val="009904A4"/>
    <w:rsid w:val="009A1259"/>
    <w:rsid w:val="009A18E7"/>
    <w:rsid w:val="009A2056"/>
    <w:rsid w:val="009A3E2B"/>
    <w:rsid w:val="009B04BF"/>
    <w:rsid w:val="009B2BD4"/>
    <w:rsid w:val="009B5E8F"/>
    <w:rsid w:val="009C2FEE"/>
    <w:rsid w:val="009D217C"/>
    <w:rsid w:val="009D6070"/>
    <w:rsid w:val="009D6F89"/>
    <w:rsid w:val="009E06B6"/>
    <w:rsid w:val="009E078B"/>
    <w:rsid w:val="009E4DED"/>
    <w:rsid w:val="009E5745"/>
    <w:rsid w:val="009E5F74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5DEC"/>
    <w:rsid w:val="00A36CCA"/>
    <w:rsid w:val="00A50271"/>
    <w:rsid w:val="00A502B5"/>
    <w:rsid w:val="00A50C01"/>
    <w:rsid w:val="00A52472"/>
    <w:rsid w:val="00A60754"/>
    <w:rsid w:val="00A6232B"/>
    <w:rsid w:val="00A65CA7"/>
    <w:rsid w:val="00A727B5"/>
    <w:rsid w:val="00A73C69"/>
    <w:rsid w:val="00A74D45"/>
    <w:rsid w:val="00A74E73"/>
    <w:rsid w:val="00A87503"/>
    <w:rsid w:val="00A91225"/>
    <w:rsid w:val="00A92D70"/>
    <w:rsid w:val="00A93693"/>
    <w:rsid w:val="00A97C60"/>
    <w:rsid w:val="00AB081E"/>
    <w:rsid w:val="00AB0FF3"/>
    <w:rsid w:val="00AB5222"/>
    <w:rsid w:val="00AB6727"/>
    <w:rsid w:val="00AB6735"/>
    <w:rsid w:val="00AB6F6A"/>
    <w:rsid w:val="00AD3428"/>
    <w:rsid w:val="00AD4CBE"/>
    <w:rsid w:val="00AD58ED"/>
    <w:rsid w:val="00AD6F2D"/>
    <w:rsid w:val="00AD7ED1"/>
    <w:rsid w:val="00AF2F34"/>
    <w:rsid w:val="00AF3329"/>
    <w:rsid w:val="00AF49FE"/>
    <w:rsid w:val="00AF737E"/>
    <w:rsid w:val="00B022D0"/>
    <w:rsid w:val="00B027C9"/>
    <w:rsid w:val="00B02C15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44CF"/>
    <w:rsid w:val="00BD51D9"/>
    <w:rsid w:val="00BD7407"/>
    <w:rsid w:val="00BE149A"/>
    <w:rsid w:val="00BE4A77"/>
    <w:rsid w:val="00BF2164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20C49"/>
    <w:rsid w:val="00C30A91"/>
    <w:rsid w:val="00C32D99"/>
    <w:rsid w:val="00C4005E"/>
    <w:rsid w:val="00C46C8D"/>
    <w:rsid w:val="00C507F9"/>
    <w:rsid w:val="00C50B60"/>
    <w:rsid w:val="00C53451"/>
    <w:rsid w:val="00C53B90"/>
    <w:rsid w:val="00C577EF"/>
    <w:rsid w:val="00C60013"/>
    <w:rsid w:val="00C63A23"/>
    <w:rsid w:val="00C63D17"/>
    <w:rsid w:val="00C65848"/>
    <w:rsid w:val="00C67DF2"/>
    <w:rsid w:val="00C737C5"/>
    <w:rsid w:val="00C74073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2A29"/>
    <w:rsid w:val="00CC5BCD"/>
    <w:rsid w:val="00CC7C6A"/>
    <w:rsid w:val="00CD1201"/>
    <w:rsid w:val="00CE2738"/>
    <w:rsid w:val="00CF1742"/>
    <w:rsid w:val="00CF3E3A"/>
    <w:rsid w:val="00CF67E2"/>
    <w:rsid w:val="00D03D11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4A4C"/>
    <w:rsid w:val="00D55235"/>
    <w:rsid w:val="00D64379"/>
    <w:rsid w:val="00D6464C"/>
    <w:rsid w:val="00D67522"/>
    <w:rsid w:val="00D71D5E"/>
    <w:rsid w:val="00D7245E"/>
    <w:rsid w:val="00D749EF"/>
    <w:rsid w:val="00D77DC4"/>
    <w:rsid w:val="00D84065"/>
    <w:rsid w:val="00D93DC6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40F6"/>
    <w:rsid w:val="00DD1908"/>
    <w:rsid w:val="00DD25CE"/>
    <w:rsid w:val="00DE1061"/>
    <w:rsid w:val="00DE4A98"/>
    <w:rsid w:val="00DE537A"/>
    <w:rsid w:val="00DE7DBA"/>
    <w:rsid w:val="00DF5014"/>
    <w:rsid w:val="00E05368"/>
    <w:rsid w:val="00E077C2"/>
    <w:rsid w:val="00E13159"/>
    <w:rsid w:val="00E16AAD"/>
    <w:rsid w:val="00E20460"/>
    <w:rsid w:val="00E224CF"/>
    <w:rsid w:val="00E22F81"/>
    <w:rsid w:val="00E271FD"/>
    <w:rsid w:val="00E27548"/>
    <w:rsid w:val="00E31A88"/>
    <w:rsid w:val="00E35875"/>
    <w:rsid w:val="00E42FF3"/>
    <w:rsid w:val="00E44FB6"/>
    <w:rsid w:val="00E44FDC"/>
    <w:rsid w:val="00E471C4"/>
    <w:rsid w:val="00E47F80"/>
    <w:rsid w:val="00E55A91"/>
    <w:rsid w:val="00E572F8"/>
    <w:rsid w:val="00E63E37"/>
    <w:rsid w:val="00E65686"/>
    <w:rsid w:val="00E71ED6"/>
    <w:rsid w:val="00E73D97"/>
    <w:rsid w:val="00E768FE"/>
    <w:rsid w:val="00E83484"/>
    <w:rsid w:val="00E846FE"/>
    <w:rsid w:val="00E85690"/>
    <w:rsid w:val="00E8761B"/>
    <w:rsid w:val="00E90673"/>
    <w:rsid w:val="00E92EC0"/>
    <w:rsid w:val="00E93075"/>
    <w:rsid w:val="00E953A6"/>
    <w:rsid w:val="00EA180E"/>
    <w:rsid w:val="00EA2DE0"/>
    <w:rsid w:val="00EA3159"/>
    <w:rsid w:val="00EB5590"/>
    <w:rsid w:val="00EB5F5F"/>
    <w:rsid w:val="00EC2B8B"/>
    <w:rsid w:val="00EC4F9F"/>
    <w:rsid w:val="00EC622E"/>
    <w:rsid w:val="00ED1EF3"/>
    <w:rsid w:val="00ED2BF4"/>
    <w:rsid w:val="00ED3D0D"/>
    <w:rsid w:val="00EE146C"/>
    <w:rsid w:val="00EE3800"/>
    <w:rsid w:val="00EE6292"/>
    <w:rsid w:val="00EF23D2"/>
    <w:rsid w:val="00EF7171"/>
    <w:rsid w:val="00EF7BF8"/>
    <w:rsid w:val="00F00A1A"/>
    <w:rsid w:val="00F05CCD"/>
    <w:rsid w:val="00F079A8"/>
    <w:rsid w:val="00F10E8C"/>
    <w:rsid w:val="00F110DA"/>
    <w:rsid w:val="00F14EBA"/>
    <w:rsid w:val="00F23AF5"/>
    <w:rsid w:val="00F26E47"/>
    <w:rsid w:val="00F36F78"/>
    <w:rsid w:val="00F46F0C"/>
    <w:rsid w:val="00F528E2"/>
    <w:rsid w:val="00F53ECE"/>
    <w:rsid w:val="00F54B4A"/>
    <w:rsid w:val="00F67337"/>
    <w:rsid w:val="00F7180B"/>
    <w:rsid w:val="00F77464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D3BC3"/>
    <w:rsid w:val="00FD7D93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EB9E-8BB5-4141-AEA3-7C584859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355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尾崎　理恵</cp:lastModifiedBy>
  <cp:revision>139</cp:revision>
  <cp:lastPrinted>2022-12-27T08:07:00Z</cp:lastPrinted>
  <dcterms:created xsi:type="dcterms:W3CDTF">2022-07-08T05:37:00Z</dcterms:created>
  <dcterms:modified xsi:type="dcterms:W3CDTF">2023-05-11T02:27:00Z</dcterms:modified>
</cp:coreProperties>
</file>